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6BD5B0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60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EC8A18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160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CA3BC0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160D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278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60D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606C" w:rsidRPr="006160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4DE59F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160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1BB51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60D9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E873A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60D9" w:rsidRPr="006160D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842F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24FA7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60D9" w:rsidRPr="00617045">
        <w:rPr>
          <w:rFonts w:ascii="Times New Roman" w:hAnsi="Times New Roman"/>
          <w:bCs/>
          <w:sz w:val="24"/>
        </w:rPr>
        <w:t>6 801 226,50 руб. (Шесть миллионов восемьсот одна тысяча двести двадцать шесть рублей 50 копеек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676"/>
        <w:gridCol w:w="1677"/>
        <w:gridCol w:w="1900"/>
        <w:gridCol w:w="1237"/>
        <w:gridCol w:w="1704"/>
        <w:gridCol w:w="31"/>
        <w:gridCol w:w="1506"/>
      </w:tblGrid>
      <w:tr w:rsidR="006160D9" w:rsidRPr="006160D9" w14:paraId="1420E766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32862A1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21" w:type="pct"/>
            <w:vAlign w:val="center"/>
          </w:tcPr>
          <w:p w14:paraId="600A23C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822" w:type="pct"/>
            <w:textDirection w:val="btLr"/>
            <w:vAlign w:val="center"/>
          </w:tcPr>
          <w:p w14:paraId="000A63B5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31" w:type="pct"/>
            <w:vAlign w:val="center"/>
          </w:tcPr>
          <w:p w14:paraId="299FB9E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06" w:type="pct"/>
            <w:vAlign w:val="center"/>
          </w:tcPr>
          <w:p w14:paraId="6FAB674C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1DA6C5AC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  <w:gridSpan w:val="2"/>
            <w:vAlign w:val="center"/>
          </w:tcPr>
          <w:p w14:paraId="21FA2317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160D9" w:rsidRPr="006160D9" w14:paraId="528B8FEA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D59F6D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pct"/>
            <w:vAlign w:val="center"/>
          </w:tcPr>
          <w:p w14:paraId="0F5E83B3" w14:textId="77777777" w:rsidR="006160D9" w:rsidRPr="006160D9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охтински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5 корп. 2</w:t>
            </w:r>
          </w:p>
          <w:p w14:paraId="37EF205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 Б</w:t>
            </w:r>
          </w:p>
        </w:tc>
        <w:tc>
          <w:tcPr>
            <w:tcW w:w="822" w:type="pct"/>
            <w:textDirection w:val="btLr"/>
            <w:vAlign w:val="center"/>
          </w:tcPr>
          <w:p w14:paraId="6BB8EA9E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300DAC0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178C7EE7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16 578,66</w:t>
            </w:r>
          </w:p>
        </w:tc>
        <w:tc>
          <w:tcPr>
            <w:tcW w:w="835" w:type="pct"/>
            <w:vAlign w:val="center"/>
          </w:tcPr>
          <w:p w14:paraId="03ED23E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16 578,66</w:t>
            </w:r>
          </w:p>
        </w:tc>
        <w:tc>
          <w:tcPr>
            <w:tcW w:w="753" w:type="pct"/>
            <w:gridSpan w:val="2"/>
            <w:vMerge w:val="restart"/>
            <w:vAlign w:val="center"/>
          </w:tcPr>
          <w:p w14:paraId="3B8759C4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6 801 226,50</w:t>
            </w:r>
          </w:p>
        </w:tc>
      </w:tr>
      <w:tr w:rsidR="006160D9" w:rsidRPr="006160D9" w14:paraId="6EC92FEE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F1CEA6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21" w:type="pct"/>
            <w:vAlign w:val="center"/>
          </w:tcPr>
          <w:p w14:paraId="235A89C7" w14:textId="77777777" w:rsidR="006160D9" w:rsidRPr="006160D9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кзальная ул., д.13/11 </w:t>
            </w:r>
          </w:p>
          <w:p w14:paraId="63646EE2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1EFEBAE8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2D5511D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339A9B2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41 828,83</w:t>
            </w:r>
          </w:p>
        </w:tc>
        <w:tc>
          <w:tcPr>
            <w:tcW w:w="835" w:type="pct"/>
            <w:vAlign w:val="center"/>
          </w:tcPr>
          <w:p w14:paraId="4D401C63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41 828,83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2F8DD24A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7AAA5865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3740AF8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1" w:type="pct"/>
            <w:vAlign w:val="center"/>
          </w:tcPr>
          <w:p w14:paraId="4799AD0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12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6D8F8BC1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36F15D6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64982C3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42 502,70</w:t>
            </w:r>
          </w:p>
        </w:tc>
        <w:tc>
          <w:tcPr>
            <w:tcW w:w="835" w:type="pct"/>
            <w:vAlign w:val="center"/>
          </w:tcPr>
          <w:p w14:paraId="3CE58CA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42 502,70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4D52C05C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6D2153AD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740E05C3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1" w:type="pct"/>
            <w:vAlign w:val="center"/>
          </w:tcPr>
          <w:p w14:paraId="58FFF96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арла Маркса ул., д.14а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6F0FF673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526E9AA7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82FE2B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16 679,65</w:t>
            </w:r>
          </w:p>
        </w:tc>
        <w:tc>
          <w:tcPr>
            <w:tcW w:w="835" w:type="pct"/>
            <w:vAlign w:val="center"/>
          </w:tcPr>
          <w:p w14:paraId="60187AF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16 679,65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2632277B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087683FC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3294045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pct"/>
            <w:vAlign w:val="center"/>
          </w:tcPr>
          <w:p w14:paraId="737663A0" w14:textId="77777777" w:rsidR="006160D9" w:rsidRPr="006160D9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ла Маркса ул., д.15 </w:t>
            </w:r>
          </w:p>
          <w:p w14:paraId="1FD8E6E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5F1F672A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52C58D0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FC0060D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06 796,04</w:t>
            </w:r>
          </w:p>
        </w:tc>
        <w:tc>
          <w:tcPr>
            <w:tcW w:w="835" w:type="pct"/>
            <w:vAlign w:val="center"/>
          </w:tcPr>
          <w:p w14:paraId="04B52FFD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06 796,04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35FEBBC7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7837A55A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5B200FC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1" w:type="pct"/>
            <w:vAlign w:val="center"/>
          </w:tcPr>
          <w:p w14:paraId="58DCA45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ого канала наб., д.22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239A049D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66AFAE6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CC3C963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6 225,23</w:t>
            </w:r>
          </w:p>
        </w:tc>
        <w:tc>
          <w:tcPr>
            <w:tcW w:w="835" w:type="pct"/>
            <w:vAlign w:val="center"/>
          </w:tcPr>
          <w:p w14:paraId="7E11DED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6 225,23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0E9EABF6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03706ED3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09CF554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21" w:type="pct"/>
            <w:vAlign w:val="center"/>
          </w:tcPr>
          <w:p w14:paraId="72062CEC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синова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71F64E2C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1121D25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598E294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35 489,04</w:t>
            </w:r>
          </w:p>
        </w:tc>
        <w:tc>
          <w:tcPr>
            <w:tcW w:w="835" w:type="pct"/>
            <w:vAlign w:val="center"/>
          </w:tcPr>
          <w:p w14:paraId="3DD3011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35 489,04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62DE40FF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26F5DD47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0B58559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1" w:type="pct"/>
            <w:vAlign w:val="center"/>
          </w:tcPr>
          <w:p w14:paraId="56D9546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юкова ул., д.21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6A87001A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581BD0B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3E23E70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4 255,89</w:t>
            </w:r>
          </w:p>
        </w:tc>
        <w:tc>
          <w:tcPr>
            <w:tcW w:w="835" w:type="pct"/>
            <w:vAlign w:val="center"/>
          </w:tcPr>
          <w:p w14:paraId="026402B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4 255,89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51C8FF45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06415D75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136A3C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1" w:type="pct"/>
            <w:vAlign w:val="center"/>
          </w:tcPr>
          <w:p w14:paraId="683662A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2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0973C4EA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3955FE7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3310746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37 162,70</w:t>
            </w:r>
          </w:p>
        </w:tc>
        <w:tc>
          <w:tcPr>
            <w:tcW w:w="835" w:type="pct"/>
            <w:vAlign w:val="center"/>
          </w:tcPr>
          <w:p w14:paraId="194D497D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37 162,70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4509063E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75A7E2FD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14AAF852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1" w:type="pct"/>
            <w:vAlign w:val="center"/>
          </w:tcPr>
          <w:p w14:paraId="7E0518B5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7 корп. 1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2491DD6E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0AE87A3D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13A62F42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38 059,76</w:t>
            </w:r>
          </w:p>
        </w:tc>
        <w:tc>
          <w:tcPr>
            <w:tcW w:w="835" w:type="pct"/>
            <w:vAlign w:val="center"/>
          </w:tcPr>
          <w:p w14:paraId="696FBA2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438 059,76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7E469AA7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36A16F85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4BBFA8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1" w:type="pct"/>
            <w:vAlign w:val="center"/>
          </w:tcPr>
          <w:p w14:paraId="7A86AED5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Пилотов ул., д.28 корп. 3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1BEE1E83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931" w:type="pct"/>
            <w:vAlign w:val="center"/>
          </w:tcPr>
          <w:p w14:paraId="1915484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6081B61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48 617,86</w:t>
            </w:r>
          </w:p>
        </w:tc>
        <w:tc>
          <w:tcPr>
            <w:tcW w:w="835" w:type="pct"/>
            <w:vAlign w:val="center"/>
          </w:tcPr>
          <w:p w14:paraId="6B3346F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48 617,86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2936CE9F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527EBA63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6A401F4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21" w:type="pct"/>
            <w:vAlign w:val="center"/>
          </w:tcPr>
          <w:p w14:paraId="38FCB817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ябовское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оссе, д.57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522F2744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76023E8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4F25D7A6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69 785,06</w:t>
            </w:r>
          </w:p>
        </w:tc>
        <w:tc>
          <w:tcPr>
            <w:tcW w:w="835" w:type="pct"/>
            <w:vAlign w:val="center"/>
          </w:tcPr>
          <w:p w14:paraId="79CED90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69 785,06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0F693764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4EED95CC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62C1579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1" w:type="pct"/>
            <w:vAlign w:val="center"/>
          </w:tcPr>
          <w:p w14:paraId="2E4AC7E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охтински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46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05E2ABCE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931" w:type="pct"/>
            <w:vAlign w:val="center"/>
          </w:tcPr>
          <w:p w14:paraId="63E59FA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B29BA4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55 374,68</w:t>
            </w:r>
          </w:p>
        </w:tc>
        <w:tc>
          <w:tcPr>
            <w:tcW w:w="835" w:type="pct"/>
            <w:vAlign w:val="center"/>
          </w:tcPr>
          <w:p w14:paraId="0ADB367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55 374,68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16C64263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31238A54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0B98980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1" w:type="pct"/>
            <w:vAlign w:val="center"/>
          </w:tcPr>
          <w:p w14:paraId="780D84C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Тазаева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6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39ACD67C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36AD326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2D74889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7 174,86</w:t>
            </w:r>
          </w:p>
        </w:tc>
        <w:tc>
          <w:tcPr>
            <w:tcW w:w="835" w:type="pct"/>
            <w:vAlign w:val="center"/>
          </w:tcPr>
          <w:p w14:paraId="6AA7FE03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7 174,86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49C8A30A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633A0C32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3B7E8E3C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pct"/>
            <w:vAlign w:val="center"/>
          </w:tcPr>
          <w:p w14:paraId="012365D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17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4606E556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1198F43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33DE2E2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454,89</w:t>
            </w:r>
          </w:p>
        </w:tc>
        <w:tc>
          <w:tcPr>
            <w:tcW w:w="835" w:type="pct"/>
            <w:vAlign w:val="center"/>
          </w:tcPr>
          <w:p w14:paraId="6D9DB39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454,89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560043E8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3582A9E6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44F2D01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1" w:type="pct"/>
            <w:vAlign w:val="center"/>
          </w:tcPr>
          <w:p w14:paraId="32264B8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21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022CBBA9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092803A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5F2125E3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972,11</w:t>
            </w:r>
          </w:p>
        </w:tc>
        <w:tc>
          <w:tcPr>
            <w:tcW w:w="835" w:type="pct"/>
            <w:vAlign w:val="center"/>
          </w:tcPr>
          <w:p w14:paraId="15B76ED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972,11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3924028D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1282639D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70BCABC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21" w:type="pct"/>
            <w:vAlign w:val="center"/>
          </w:tcPr>
          <w:p w14:paraId="1115E4B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14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0FF496B4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354636C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61B063C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864,53</w:t>
            </w:r>
          </w:p>
        </w:tc>
        <w:tc>
          <w:tcPr>
            <w:tcW w:w="835" w:type="pct"/>
            <w:vAlign w:val="center"/>
          </w:tcPr>
          <w:p w14:paraId="46EFDFC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6 864,53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7B69522C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611B9ADD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2F343AC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1" w:type="pct"/>
            <w:vAlign w:val="center"/>
          </w:tcPr>
          <w:p w14:paraId="01C0B03B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стро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, Максима Горького ул.,  д.2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58356E2C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14D0644F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19A4D868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57 532,33</w:t>
            </w:r>
          </w:p>
        </w:tc>
        <w:tc>
          <w:tcPr>
            <w:tcW w:w="835" w:type="pct"/>
            <w:vAlign w:val="center"/>
          </w:tcPr>
          <w:p w14:paraId="640EDFFA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57 532,33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29B35DA0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65FAC412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7B110505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21" w:type="pct"/>
            <w:vAlign w:val="center"/>
          </w:tcPr>
          <w:p w14:paraId="56FA90D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остро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, Максима Горького ул.,  д.5/10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65947ED2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0CD226E4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752AC22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0 925,80</w:t>
            </w:r>
          </w:p>
        </w:tc>
        <w:tc>
          <w:tcPr>
            <w:tcW w:w="835" w:type="pct"/>
            <w:vAlign w:val="center"/>
          </w:tcPr>
          <w:p w14:paraId="04685840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380 925,80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320E3457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739E681B" w14:textId="77777777" w:rsidTr="006160D9">
        <w:trPr>
          <w:cantSplit/>
          <w:trHeight w:val="1134"/>
        </w:trPr>
        <w:tc>
          <w:tcPr>
            <w:tcW w:w="232" w:type="pct"/>
            <w:vAlign w:val="center"/>
          </w:tcPr>
          <w:p w14:paraId="6040D7E7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1" w:type="pct"/>
            <w:vAlign w:val="center"/>
          </w:tcPr>
          <w:p w14:paraId="32A7B24E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пос.Металлострой</w:t>
            </w:r>
            <w:proofErr w:type="spellEnd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, Железнодорожная ул.,  д.13 литера А</w:t>
            </w:r>
          </w:p>
        </w:tc>
        <w:tc>
          <w:tcPr>
            <w:tcW w:w="822" w:type="pct"/>
            <w:textDirection w:val="btLr"/>
            <w:vAlign w:val="center"/>
          </w:tcPr>
          <w:p w14:paraId="667017B3" w14:textId="77777777" w:rsidR="006160D9" w:rsidRPr="006160D9" w:rsidRDefault="006160D9" w:rsidP="006160D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931" w:type="pct"/>
            <w:vAlign w:val="center"/>
          </w:tcPr>
          <w:p w14:paraId="754A2529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06" w:type="pct"/>
            <w:vAlign w:val="center"/>
          </w:tcPr>
          <w:p w14:paraId="38808EC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5 945,88</w:t>
            </w:r>
          </w:p>
        </w:tc>
        <w:tc>
          <w:tcPr>
            <w:tcW w:w="835" w:type="pct"/>
            <w:vAlign w:val="center"/>
          </w:tcPr>
          <w:p w14:paraId="36F15B81" w14:textId="77777777" w:rsidR="006160D9" w:rsidRPr="006160D9" w:rsidRDefault="006160D9" w:rsidP="006160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sz w:val="18"/>
                <w:szCs w:val="18"/>
              </w:rPr>
              <w:t>295 945,88</w:t>
            </w:r>
          </w:p>
        </w:tc>
        <w:tc>
          <w:tcPr>
            <w:tcW w:w="753" w:type="pct"/>
            <w:gridSpan w:val="2"/>
            <w:vMerge/>
            <w:vAlign w:val="center"/>
          </w:tcPr>
          <w:p w14:paraId="64503216" w14:textId="77777777" w:rsidR="006160D9" w:rsidRPr="006160D9" w:rsidRDefault="006160D9" w:rsidP="006160D9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160D9" w:rsidRPr="006160D9" w14:paraId="3BCD7433" w14:textId="77777777" w:rsidTr="006160D9">
        <w:tc>
          <w:tcPr>
            <w:tcW w:w="4262" w:type="pct"/>
            <w:gridSpan w:val="7"/>
            <w:vAlign w:val="center"/>
          </w:tcPr>
          <w:p w14:paraId="1F0CC627" w14:textId="77777777" w:rsidR="006160D9" w:rsidRPr="006160D9" w:rsidRDefault="006160D9" w:rsidP="006160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38" w:type="pct"/>
            <w:vAlign w:val="center"/>
          </w:tcPr>
          <w:p w14:paraId="481A80D6" w14:textId="77777777" w:rsidR="006160D9" w:rsidRPr="006160D9" w:rsidRDefault="006160D9" w:rsidP="006160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60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801 226,50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5936EB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5936EB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5936EB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5936EB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5936EB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5936EB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2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5936EB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5936EB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5936EB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24CCA216" w:rsidR="004A6C27" w:rsidRPr="006B3E1C" w:rsidRDefault="004A6C27" w:rsidP="0061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16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60D9" w:rsidRPr="00073FFB" w14:paraId="05F6089B" w14:textId="77777777" w:rsidTr="005936EB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10B" w14:textId="6B8328C8" w:rsidR="006160D9" w:rsidRDefault="006160D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820" w14:textId="77777777" w:rsidR="006160D9" w:rsidRPr="00073FFB" w:rsidRDefault="006160D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44FA9EC9" w14:textId="66E686E3" w:rsidR="006160D9" w:rsidRPr="006B3E1C" w:rsidRDefault="006160D9" w:rsidP="0061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го</w:t>
            </w:r>
            <w:proofErr w:type="spellEnd"/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079" w14:textId="77777777" w:rsidR="006160D9" w:rsidRPr="00073FFB" w:rsidRDefault="006160D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086C" w14:textId="5A583CF4" w:rsidR="006160D9" w:rsidRDefault="006160D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60D9" w:rsidRPr="00073FFB" w14:paraId="19C0431E" w14:textId="77777777" w:rsidTr="005936EB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C94" w14:textId="290E8675" w:rsidR="006160D9" w:rsidRDefault="006160D9" w:rsidP="0061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C8F" w14:textId="77777777" w:rsidR="006160D9" w:rsidRPr="00073FFB" w:rsidRDefault="006160D9" w:rsidP="0061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69B3D7EA" w14:textId="1B3C0A07" w:rsidR="006160D9" w:rsidRPr="00073FFB" w:rsidRDefault="006160D9" w:rsidP="0061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0E2A" w14:textId="77777777" w:rsidR="006160D9" w:rsidRPr="00073FFB" w:rsidRDefault="006160D9" w:rsidP="0061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3926" w14:textId="43EAC45A" w:rsidR="006160D9" w:rsidRPr="00073FFB" w:rsidRDefault="006160D9" w:rsidP="0061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5936EB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2E584B2E" w:rsidR="004A6C27" w:rsidRPr="007A537F" w:rsidRDefault="006160D9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4D9E8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160D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91136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C3FBD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6160D9">
        <w:trPr>
          <w:trHeight w:val="4297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6160D9">
        <w:trPr>
          <w:trHeight w:val="4813"/>
        </w:trPr>
        <w:tc>
          <w:tcPr>
            <w:tcW w:w="1276" w:type="dxa"/>
            <w:shd w:val="clear" w:color="auto" w:fill="auto"/>
            <w:vAlign w:val="center"/>
          </w:tcPr>
          <w:p w14:paraId="0423D6FD" w14:textId="373E3CE5" w:rsidR="005E6471" w:rsidRPr="006B3E1C" w:rsidRDefault="003B58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24E70089" w:rsidR="005E6471" w:rsidRPr="006B3E1C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  <w:tc>
          <w:tcPr>
            <w:tcW w:w="2693" w:type="dxa"/>
            <w:vAlign w:val="center"/>
          </w:tcPr>
          <w:p w14:paraId="69D7ECD5" w14:textId="77777777" w:rsidR="006160D9" w:rsidRDefault="006160D9" w:rsidP="005C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06E59664" w14:textId="77777777" w:rsidR="006160D9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набережная Обводного канала, дом 191, </w:t>
            </w:r>
          </w:p>
          <w:p w14:paraId="49253BF7" w14:textId="40653D18" w:rsidR="005E6471" w:rsidRPr="006B3E1C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этаж 2, помещение 23,                 8 (812) 3275538,                      8 (921) 9440208, dt@admiralproekt.ru, 9622010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77E1656" w:rsidR="005E6471" w:rsidRPr="006B3E1C" w:rsidRDefault="006160D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  <w:tc>
          <w:tcPr>
            <w:tcW w:w="2410" w:type="dxa"/>
          </w:tcPr>
          <w:p w14:paraId="7FA34B9A" w14:textId="2D5020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 w:rsidR="003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3B58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6160D9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160D9" w:rsidRPr="006B3E1C" w14:paraId="59EB8C21" w14:textId="77777777" w:rsidTr="006160D9">
        <w:trPr>
          <w:trHeight w:val="981"/>
        </w:trPr>
        <w:tc>
          <w:tcPr>
            <w:tcW w:w="2045" w:type="dxa"/>
            <w:shd w:val="clear" w:color="auto" w:fill="auto"/>
            <w:vAlign w:val="center"/>
          </w:tcPr>
          <w:p w14:paraId="6DBA9EFD" w14:textId="2A657193" w:rsidR="006160D9" w:rsidRPr="006B3E1C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1D2B983" w14:textId="77777777" w:rsidR="006160D9" w:rsidRDefault="006160D9" w:rsidP="0061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CC878E5" w:rsidR="006160D9" w:rsidRPr="006B3E1C" w:rsidRDefault="006160D9" w:rsidP="00616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</w:tr>
    </w:tbl>
    <w:p w14:paraId="3399DA9E" w14:textId="77777777" w:rsidR="005C59CA" w:rsidRDefault="005C59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6BBF45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5C59CA">
        <w:trPr>
          <w:trHeight w:val="83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160D9" w:rsidRPr="006B3E1C" w14:paraId="3DC6E934" w14:textId="77777777" w:rsidTr="005C59CA">
        <w:trPr>
          <w:trHeight w:val="699"/>
        </w:trPr>
        <w:tc>
          <w:tcPr>
            <w:tcW w:w="2074" w:type="dxa"/>
            <w:shd w:val="clear" w:color="auto" w:fill="auto"/>
            <w:vAlign w:val="center"/>
          </w:tcPr>
          <w:p w14:paraId="5F4895B9" w14:textId="473C03EF" w:rsidR="006160D9" w:rsidRPr="006B3E1C" w:rsidRDefault="006160D9" w:rsidP="00616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2D1237B1" w:rsidR="006160D9" w:rsidRPr="006B3E1C" w:rsidRDefault="006160D9" w:rsidP="00616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ралтейская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-проектная мастерск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4A8AFB90" w:rsidR="006160D9" w:rsidRPr="006B3E1C" w:rsidRDefault="006160D9" w:rsidP="006160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79452</w:t>
            </w:r>
          </w:p>
        </w:tc>
      </w:tr>
    </w:tbl>
    <w:p w14:paraId="52A2AC74" w14:textId="77777777" w:rsidR="005C59CA" w:rsidRDefault="005C59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A61BD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2B5BB2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60D9" w:rsidRP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ралтейская ар</w:t>
      </w:r>
      <w:r w:rsidR="006160D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но-проектная мастерская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32C38741" w14:textId="77777777" w:rsidR="006160D9" w:rsidRDefault="006160D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AB81E2" w14:textId="77777777" w:rsidR="005936EB" w:rsidRDefault="005936E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D76050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645BD1C8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8BC69D" w14:textId="77777777" w:rsidR="005936EB" w:rsidRPr="00745B20" w:rsidRDefault="005936E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6125B4ED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60D9" w:rsidRPr="006160D9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E97DE3" w14:textId="769321A2" w:rsidR="00B6606C" w:rsidRDefault="00B6606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12E3E4CD" w14:textId="77777777" w:rsidR="006160D9" w:rsidRDefault="006160D9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0766EE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5ED35A6E" w14:textId="77777777" w:rsidR="006160D9" w:rsidRDefault="006160D9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7B3296E2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160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127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03D92A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8A">
          <w:rPr>
            <w:noProof/>
          </w:rPr>
          <w:t>9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1278A"/>
    <w:rsid w:val="00437CC2"/>
    <w:rsid w:val="0045627F"/>
    <w:rsid w:val="00483AC3"/>
    <w:rsid w:val="004A6C27"/>
    <w:rsid w:val="004D7D94"/>
    <w:rsid w:val="004E6D2E"/>
    <w:rsid w:val="00500767"/>
    <w:rsid w:val="005936EB"/>
    <w:rsid w:val="005942EC"/>
    <w:rsid w:val="005C12C5"/>
    <w:rsid w:val="005C59CA"/>
    <w:rsid w:val="005E6471"/>
    <w:rsid w:val="0060009E"/>
    <w:rsid w:val="00600278"/>
    <w:rsid w:val="00600F3D"/>
    <w:rsid w:val="00601934"/>
    <w:rsid w:val="006063A2"/>
    <w:rsid w:val="006160D9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66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413"/>
    <w:rsid w:val="00D70DFD"/>
    <w:rsid w:val="00D72104"/>
    <w:rsid w:val="00D87238"/>
    <w:rsid w:val="00DB0B1A"/>
    <w:rsid w:val="00DF614E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5657-5840-4C1A-B221-764FFD5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dcterms:created xsi:type="dcterms:W3CDTF">2016-12-12T06:38:00Z</dcterms:created>
  <dcterms:modified xsi:type="dcterms:W3CDTF">2021-02-09T06:53:00Z</dcterms:modified>
</cp:coreProperties>
</file>